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603CE4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824B2B">
        <w:t>-11-29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C34035" w:rsidRPr="00C34035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lucko g</w:t>
            </w:r>
            <w:r w:rsidR="001B2C2D">
              <w:rPr>
                <w:noProof/>
              </w:rPr>
              <w:t>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A21DB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</w:t>
            </w:r>
            <w:r w:rsidR="00D12A2D">
              <w:rPr>
                <w:noProof/>
                <w:sz w:val="22"/>
                <w:szCs w:val="22"/>
                <w:lang w:val="de-DE"/>
              </w:rPr>
              <w:t>.</w:t>
            </w:r>
          </w:p>
        </w:tc>
      </w:tr>
      <w:tr w:rsidR="008A509D" w:rsidRPr="003E744C" w:rsidTr="00D12A2D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824B2B" w:rsidRDefault="00A21DB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, </w:t>
            </w:r>
            <w:r w:rsidRPr="00824B2B">
              <w:rPr>
                <w:noProof/>
                <w:sz w:val="22"/>
                <w:szCs w:val="22"/>
                <w:lang w:val="de-DE"/>
              </w:rPr>
              <w:t>neišvalyta pėsčiųjų saugumo salelių važ. dalis</w:t>
            </w:r>
          </w:p>
          <w:p w:rsidR="00A21DB0" w:rsidRPr="00290B60" w:rsidRDefault="00A21DB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8A509D" w:rsidRPr="003E744C" w:rsidTr="00D12A2D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 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A21DB0" w:rsidRDefault="00A21DB0" w:rsidP="00A21DB0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 w:rsidR="00824B2B">
              <w:rPr>
                <w:noProof/>
                <w:sz w:val="22"/>
                <w:szCs w:val="22"/>
                <w:lang w:val="de-DE"/>
              </w:rPr>
              <w:t xml:space="preserve"> dalis</w:t>
            </w:r>
          </w:p>
          <w:p w:rsidR="008A509D" w:rsidRPr="00290B60" w:rsidRDefault="008A509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824B2B" w:rsidP="00824B2B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824B2B">
              <w:rPr>
                <w:noProof/>
              </w:rPr>
              <w:t>14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824B2B" w:rsidRDefault="00824B2B" w:rsidP="00824B2B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824B2B">
              <w:rPr>
                <w:b/>
                <w:noProof/>
                <w:sz w:val="22"/>
                <w:szCs w:val="22"/>
                <w:lang w:val="de-DE"/>
              </w:rPr>
              <w:t>Netarkinga konteinerinė aikštelė (pastoviai)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824B2B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rokuvos g.1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824B2B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 , padangos</w:t>
            </w:r>
            <w:r w:rsidR="002A0DCC">
              <w:rPr>
                <w:noProof/>
                <w:sz w:val="22"/>
                <w:szCs w:val="22"/>
                <w:lang w:val="de-DE"/>
              </w:rPr>
              <w:t>.</w:t>
            </w:r>
          </w:p>
        </w:tc>
      </w:tr>
      <w:tr w:rsidR="00EB7A7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BA47D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Pr="00290B60" w:rsidRDefault="00BA47D5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, neišvežti lapai, neišvalyta aut. stovėjimo aikštelė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BA47D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BA47D5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, neišvežti lapai.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85169A"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 w:rsidR="00A21DB0">
              <w:rPr>
                <w:noProof/>
                <w:sz w:val="22"/>
                <w:szCs w:val="22"/>
                <w:lang w:val="de-DE"/>
              </w:rPr>
              <w:t xml:space="preserve"> važiu</w:t>
            </w:r>
            <w:r w:rsidR="00BA47D5">
              <w:rPr>
                <w:noProof/>
                <w:sz w:val="22"/>
                <w:szCs w:val="22"/>
                <w:lang w:val="de-DE"/>
              </w:rPr>
              <w:t>ojamoji dalis</w:t>
            </w:r>
          </w:p>
        </w:tc>
      </w:tr>
      <w:tr w:rsidR="00290B6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D12A2D" w:rsidP="00290B6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BA47D5" w:rsidP="00290B6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290B60" w:rsidRDefault="00BA47D5" w:rsidP="00290B60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</w:t>
            </w:r>
            <w:r w:rsidRPr="00290B60">
              <w:rPr>
                <w:noProof/>
                <w:sz w:val="22"/>
                <w:szCs w:val="22"/>
                <w:lang w:val="de-DE"/>
              </w:rPr>
              <w:t>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, neišvežti lap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BA47D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62 /16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050FD3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</w:t>
            </w:r>
            <w:r w:rsidRPr="00290B60">
              <w:rPr>
                <w:noProof/>
                <w:sz w:val="22"/>
                <w:szCs w:val="22"/>
                <w:lang w:val="de-DE"/>
              </w:rPr>
              <w:t>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  <w:r w:rsidR="00572F43">
              <w:rPr>
                <w:noProof/>
                <w:sz w:val="22"/>
                <w:szCs w:val="22"/>
                <w:lang w:val="de-DE"/>
              </w:rPr>
              <w:t>, n</w:t>
            </w:r>
            <w:r w:rsidR="00BA47D5">
              <w:rPr>
                <w:noProof/>
                <w:sz w:val="22"/>
                <w:szCs w:val="22"/>
                <w:lang w:val="de-DE"/>
              </w:rPr>
              <w:t>esugrėbti lap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4C3312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BA47D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6D0E5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</w:t>
            </w:r>
            <w:r w:rsidR="00BA47D5">
              <w:rPr>
                <w:noProof/>
                <w:sz w:val="22"/>
                <w:szCs w:val="22"/>
                <w:lang w:val="de-DE"/>
              </w:rPr>
              <w:t xml:space="preserve">amoji dalis, nesugrėbti lapai, neišvalyta aut. stovėjimo aikštelė, </w:t>
            </w:r>
            <w:r w:rsidR="00BA47D5" w:rsidRPr="00BA47D5">
              <w:rPr>
                <w:b/>
                <w:noProof/>
                <w:sz w:val="22"/>
                <w:szCs w:val="22"/>
                <w:lang w:val="de-DE"/>
              </w:rPr>
              <w:t>netvarkinga konteinerinė aikštelė</w:t>
            </w:r>
            <w:r w:rsidR="00BA47D5">
              <w:rPr>
                <w:b/>
                <w:noProof/>
                <w:sz w:val="22"/>
                <w:szCs w:val="22"/>
                <w:lang w:val="de-DE"/>
              </w:rPr>
              <w:t>, neišvežtos žaliosios atliek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E73E5E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BA47D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BA47D5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BA47D5">
              <w:rPr>
                <w:b/>
                <w:noProof/>
                <w:sz w:val="22"/>
                <w:szCs w:val="22"/>
                <w:lang w:val="de-DE"/>
              </w:rPr>
              <w:t>Netvarkinga konteinerinė aikštelė</w:t>
            </w:r>
            <w:r>
              <w:rPr>
                <w:noProof/>
                <w:sz w:val="22"/>
                <w:szCs w:val="22"/>
                <w:lang w:val="de-DE"/>
              </w:rPr>
              <w:t>, neišvežtos žaliosios atliekos, padangos</w:t>
            </w:r>
          </w:p>
        </w:tc>
      </w:tr>
      <w:tr w:rsidR="0047455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r w:rsidR="00474553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Default="00044D04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8 B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Pr="00044D04" w:rsidRDefault="00050FD3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044D04">
              <w:rPr>
                <w:b/>
                <w:noProof/>
                <w:sz w:val="22"/>
                <w:szCs w:val="22"/>
                <w:lang w:val="de-DE"/>
              </w:rPr>
              <w:t>Neišvalyta automobilių stovėjimo aikštelės važ. dalis.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15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85169A" w:rsidRDefault="00044D04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44D04" w:rsidRDefault="00044D04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044D04">
              <w:rPr>
                <w:b/>
                <w:noProof/>
                <w:sz w:val="22"/>
                <w:szCs w:val="22"/>
                <w:lang w:val="de-DE"/>
              </w:rPr>
              <w:t>Netvarkinga konteinerinė aikštelė, neišvežtos žaliosios atliekos</w:t>
            </w:r>
          </w:p>
        </w:tc>
      </w:tr>
      <w:tr w:rsidR="00050FD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D12A2D" w:rsidP="0047455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044D04" w:rsidP="0047455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 g.45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Pr="00290B60" w:rsidRDefault="00044D04" w:rsidP="00474553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žaliosios atliekos,neišvalyta aut.stovėjimo aikštelė, nesurinktos šiukšlės</w:t>
            </w:r>
          </w:p>
        </w:tc>
      </w:tr>
      <w:tr w:rsidR="00050FD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D12A2D" w:rsidP="0047455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044D04" w:rsidP="0047455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71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Pr="00290B60" w:rsidRDefault="00044D04" w:rsidP="00474553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044D04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t>1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044D04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lucko g.1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044D04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žaliosios atliekos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AE74B7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AE74B7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3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AE74B7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žaliosios atliekos</w:t>
            </w:r>
            <w:bookmarkStart w:id="0" w:name="_GoBack"/>
            <w:bookmarkEnd w:id="0"/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D12A2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D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D" w:rsidRDefault="00D12A2D" w:rsidP="002A0DCC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D" w:rsidRPr="00290B60" w:rsidRDefault="00D12A2D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4F5498" w:rsidRDefault="002A0DCC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4F5498" w:rsidRDefault="002A0DCC" w:rsidP="002A0DCC">
            <w:pPr>
              <w:spacing w:line="276" w:lineRule="auto"/>
              <w:rPr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D04891" w:rsidRDefault="002A0DCC" w:rsidP="002A0DCC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9273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FB83-B93B-4866-A2D8-1FB2797E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9T08:44:00Z</dcterms:created>
  <dc:creator>Marytė Misevičienė</dc:creator>
  <cp:lastModifiedBy>Dalė Ramoškienė</cp:lastModifiedBy>
  <cp:lastPrinted>2017-07-04T09:39:00Z</cp:lastPrinted>
  <dcterms:modified xsi:type="dcterms:W3CDTF">2017-11-29T09:53:00Z</dcterms:modified>
  <cp:revision>5</cp:revision>
</cp:coreProperties>
</file>